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9146"/>
      </w:tblGrid>
      <w:tr w:rsidR="00800144" w:rsidTr="00C3340D">
        <w:trPr>
          <w:trHeight w:val="738"/>
        </w:trPr>
        <w:tc>
          <w:tcPr>
            <w:tcW w:w="1916" w:type="dxa"/>
          </w:tcPr>
          <w:p w:rsidR="00800144" w:rsidRDefault="00800144" w:rsidP="00C3340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46" w:type="dxa"/>
            <w:vAlign w:val="center"/>
          </w:tcPr>
          <w:p w:rsidR="00800144" w:rsidRPr="00E402BE" w:rsidRDefault="00800144" w:rsidP="00C3340D">
            <w:pPr>
              <w:jc w:val="center"/>
              <w:rPr>
                <w:rFonts w:ascii="Minya Nouvelle" w:hAnsi="Minya Nouvelle"/>
                <w:b/>
                <w:sz w:val="28"/>
                <w:szCs w:val="24"/>
              </w:rPr>
            </w:pPr>
            <w:r w:rsidRPr="00E402BE">
              <w:rPr>
                <w:rFonts w:ascii="Minya Nouvelle" w:hAnsi="Minya Nouvelle"/>
                <w:b/>
                <w:sz w:val="28"/>
                <w:szCs w:val="48"/>
                <w:u w:val="single"/>
              </w:rPr>
              <w:t>Third Grade Homework Calendar</w:t>
            </w:r>
          </w:p>
          <w:p w:rsidR="00800144" w:rsidRDefault="00800144" w:rsidP="00C3340D">
            <w:pPr>
              <w:jc w:val="center"/>
              <w:rPr>
                <w:rFonts w:ascii="Minya Nouvelle" w:hAnsi="Minya Nouvelle"/>
                <w:b/>
                <w:sz w:val="24"/>
                <w:szCs w:val="24"/>
                <w:u w:val="single"/>
              </w:rPr>
            </w:pP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Week of February </w:t>
            </w:r>
            <w:r w:rsidR="00A84B11">
              <w:rPr>
                <w:rFonts w:ascii="Minya Nouvelle" w:hAnsi="Minya Nouvelle"/>
                <w:b/>
                <w:sz w:val="24"/>
                <w:szCs w:val="24"/>
                <w:u w:val="single"/>
              </w:rPr>
              <w:t>10</w:t>
            </w:r>
            <w:r w:rsidR="00A84B11" w:rsidRPr="00A84B11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 - </w:t>
            </w:r>
            <w:r w:rsidR="00A84B11">
              <w:rPr>
                <w:rFonts w:ascii="Minya Nouvelle" w:hAnsi="Minya Nouvelle"/>
                <w:b/>
                <w:sz w:val="24"/>
                <w:szCs w:val="24"/>
                <w:u w:val="single"/>
              </w:rPr>
              <w:t>13</w:t>
            </w:r>
            <w:r w:rsidRPr="00E93FBA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 </w:t>
            </w:r>
          </w:p>
          <w:p w:rsidR="00FA0BF3" w:rsidRDefault="00FA0BF3" w:rsidP="00C3340D">
            <w:pPr>
              <w:jc w:val="center"/>
              <w:rPr>
                <w:rFonts w:ascii="Minya Nouvelle" w:hAnsi="Minya Nouvelle"/>
                <w:b/>
                <w:sz w:val="24"/>
                <w:szCs w:val="24"/>
                <w:u w:val="single"/>
              </w:rPr>
            </w:pPr>
          </w:p>
          <w:p w:rsidR="00FA0BF3" w:rsidRDefault="00FA0BF3" w:rsidP="00C3340D">
            <w:pPr>
              <w:jc w:val="center"/>
              <w:rPr>
                <w:rFonts w:ascii="Minya Nouvelle" w:hAnsi="Minya Nouvelle"/>
                <w:sz w:val="24"/>
                <w:szCs w:val="24"/>
              </w:rPr>
            </w:pPr>
            <w:r>
              <w:rPr>
                <w:rFonts w:ascii="Minya Nouvelle" w:hAnsi="Minya Nouvelle"/>
                <w:sz w:val="24"/>
                <w:szCs w:val="24"/>
              </w:rPr>
              <w:t xml:space="preserve">All homework should be completed in the homework journal, unless a worksheet or page is provided in the homework folder. </w:t>
            </w:r>
          </w:p>
          <w:p w:rsidR="00FA0BF3" w:rsidRPr="00FA0BF3" w:rsidRDefault="00FA0BF3" w:rsidP="00FA0BF3">
            <w:pPr>
              <w:rPr>
                <w:rFonts w:ascii="Minya Nouvelle" w:hAnsi="Minya Nouvelle"/>
                <w:sz w:val="24"/>
                <w:szCs w:val="24"/>
              </w:rPr>
            </w:pPr>
            <w:r>
              <w:rPr>
                <w:rFonts w:ascii="Minya Nouvelle" w:hAnsi="Minya Nouvelle"/>
                <w:sz w:val="24"/>
                <w:szCs w:val="24"/>
              </w:rPr>
              <w:t xml:space="preserve">Students are expected to turn in quality work on Fridays. </w:t>
            </w:r>
          </w:p>
        </w:tc>
      </w:tr>
    </w:tbl>
    <w:p w:rsidR="004875C7" w:rsidRPr="004875C7" w:rsidRDefault="004875C7" w:rsidP="004875C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4875C7" w:rsidRPr="00E57BBC" w:rsidRDefault="004875C7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Required Daily </w:t>
      </w:r>
      <w:r w:rsidR="00AC7662" w:rsidRPr="00E57BBC">
        <w:rPr>
          <w:rFonts w:ascii="Arial" w:hAnsi="Arial" w:cs="Arial"/>
          <w:b/>
          <w:sz w:val="20"/>
          <w:szCs w:val="18"/>
        </w:rPr>
        <w:t xml:space="preserve">Reading </w:t>
      </w:r>
      <w:r w:rsidRPr="00E57BBC">
        <w:rPr>
          <w:rFonts w:ascii="Arial" w:hAnsi="Arial" w:cs="Arial"/>
          <w:b/>
          <w:sz w:val="20"/>
          <w:szCs w:val="18"/>
        </w:rPr>
        <w:t>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84B11" w:rsidTr="00EF2C7F">
        <w:tc>
          <w:tcPr>
            <w:tcW w:w="2754" w:type="dxa"/>
          </w:tcPr>
          <w:p w:rsidR="00A84B11" w:rsidRPr="00FA3202" w:rsidRDefault="00A84B11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Monday</w:t>
            </w:r>
          </w:p>
        </w:tc>
        <w:tc>
          <w:tcPr>
            <w:tcW w:w="2754" w:type="dxa"/>
          </w:tcPr>
          <w:p w:rsidR="00A84B11" w:rsidRPr="00FA3202" w:rsidRDefault="00A84B11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uesday</w:t>
            </w:r>
          </w:p>
        </w:tc>
        <w:tc>
          <w:tcPr>
            <w:tcW w:w="2754" w:type="dxa"/>
          </w:tcPr>
          <w:p w:rsidR="00A84B11" w:rsidRPr="00FA3202" w:rsidRDefault="00A84B11" w:rsidP="00487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754" w:type="dxa"/>
          </w:tcPr>
          <w:p w:rsidR="00A84B11" w:rsidRPr="00FA3202" w:rsidRDefault="00A84B11" w:rsidP="00A51041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ursday</w:t>
            </w:r>
          </w:p>
        </w:tc>
      </w:tr>
      <w:tr w:rsidR="00A84B11" w:rsidTr="00EF2C7F">
        <w:trPr>
          <w:trHeight w:val="2132"/>
        </w:trPr>
        <w:tc>
          <w:tcPr>
            <w:tcW w:w="2754" w:type="dxa"/>
          </w:tcPr>
          <w:p w:rsidR="00A84B11" w:rsidRDefault="00A84B11" w:rsidP="00800144">
            <w:pPr>
              <w:rPr>
                <w:rFonts w:ascii="Arial" w:hAnsi="Arial" w:cs="Arial"/>
                <w:sz w:val="24"/>
                <w:szCs w:val="16"/>
              </w:rPr>
            </w:pPr>
          </w:p>
          <w:p w:rsidR="0095465F" w:rsidRDefault="00FA0BF3" w:rsidP="00EA0D8B">
            <w:pPr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Create your own mystery story in your homework journal. </w:t>
            </w:r>
          </w:p>
          <w:p w:rsidR="00FA0BF3" w:rsidRDefault="00FA0BF3" w:rsidP="00EA0D8B">
            <w:pPr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You may also type your story and email it to your teacher. </w:t>
            </w:r>
          </w:p>
          <w:p w:rsidR="00FA0BF3" w:rsidRDefault="00FA0BF3" w:rsidP="00EA0D8B">
            <w:pPr>
              <w:rPr>
                <w:rFonts w:ascii="Arial" w:hAnsi="Arial" w:cs="Arial"/>
                <w:sz w:val="24"/>
                <w:szCs w:val="16"/>
              </w:rPr>
            </w:pPr>
          </w:p>
          <w:p w:rsidR="00FA0BF3" w:rsidRDefault="00FA0BF3" w:rsidP="00EA0D8B">
            <w:pPr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Be sure to include important mystery ingredients!</w:t>
            </w:r>
          </w:p>
          <w:p w:rsidR="00FA0BF3" w:rsidRDefault="00FA0BF3" w:rsidP="00EA0D8B">
            <w:pPr>
              <w:rPr>
                <w:rFonts w:ascii="Arial" w:hAnsi="Arial" w:cs="Arial"/>
                <w:sz w:val="24"/>
                <w:szCs w:val="16"/>
              </w:rPr>
            </w:pPr>
          </w:p>
          <w:p w:rsidR="00FA0BF3" w:rsidRPr="00A477CC" w:rsidRDefault="00FA0BF3" w:rsidP="00EA0D8B">
            <w:pPr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detective, suspect witness, clues, setting, alibi, etc. </w:t>
            </w:r>
          </w:p>
        </w:tc>
        <w:tc>
          <w:tcPr>
            <w:tcW w:w="2754" w:type="dxa"/>
          </w:tcPr>
          <w:p w:rsidR="00EA0D8B" w:rsidRDefault="00EA0D8B" w:rsidP="00A477CC">
            <w:pPr>
              <w:rPr>
                <w:rFonts w:ascii="Arial" w:hAnsi="Arial" w:cs="Arial"/>
                <w:sz w:val="20"/>
                <w:szCs w:val="19"/>
              </w:rPr>
            </w:pPr>
          </w:p>
          <w:p w:rsidR="0095465F" w:rsidRDefault="0095465F" w:rsidP="009546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stery Item</w:t>
            </w:r>
          </w:p>
          <w:p w:rsidR="0095465F" w:rsidRDefault="0095465F" w:rsidP="00954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ose 1 item that fits in a brown grocery bag.</w:t>
            </w:r>
          </w:p>
          <w:p w:rsidR="0095465F" w:rsidRDefault="0095465F" w:rsidP="00954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n create 5 clues to describe this item. </w:t>
            </w:r>
          </w:p>
          <w:p w:rsidR="0095465F" w:rsidRDefault="0095465F" w:rsidP="00954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will use your clues to figure out your mystery item.</w:t>
            </w:r>
          </w:p>
          <w:p w:rsidR="0095465F" w:rsidRDefault="0095465F" w:rsidP="00954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465F" w:rsidRDefault="0095465F" w:rsidP="0095465F">
            <w:pPr>
              <w:rPr>
                <w:rFonts w:ascii="Arial" w:hAnsi="Arial" w:cs="Arial"/>
                <w:sz w:val="20"/>
                <w:szCs w:val="20"/>
              </w:rPr>
            </w:pPr>
            <w:r w:rsidRPr="0095465F">
              <w:rPr>
                <w:rFonts w:ascii="Arial" w:hAnsi="Arial" w:cs="Arial"/>
                <w:sz w:val="20"/>
                <w:szCs w:val="20"/>
              </w:rPr>
              <w:t xml:space="preserve">In your homework journal: </w:t>
            </w:r>
          </w:p>
          <w:p w:rsidR="0095465F" w:rsidRPr="0095465F" w:rsidRDefault="0095465F" w:rsidP="00954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65F" w:rsidRDefault="00FA0BF3" w:rsidP="00954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="0095465F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95465F" w:rsidRDefault="0095465F" w:rsidP="00954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e # 1:</w:t>
            </w:r>
          </w:p>
          <w:p w:rsidR="0095465F" w:rsidRPr="0095465F" w:rsidRDefault="0095465F" w:rsidP="009546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F32DC3" w:rsidRDefault="00F32DC3" w:rsidP="00800144">
            <w:pPr>
              <w:jc w:val="center"/>
              <w:rPr>
                <w:rFonts w:ascii="Arial" w:hAnsi="Arial" w:cs="Arial"/>
                <w:szCs w:val="19"/>
              </w:rPr>
            </w:pPr>
          </w:p>
          <w:p w:rsidR="00F32DC3" w:rsidRDefault="00F32DC3" w:rsidP="00800144">
            <w:pPr>
              <w:jc w:val="center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Study for your Word Study Quiz</w:t>
            </w:r>
          </w:p>
          <w:p w:rsidR="00A84B11" w:rsidRDefault="00F32DC3" w:rsidP="00800144">
            <w:pPr>
              <w:jc w:val="center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-</w:t>
            </w:r>
            <w:proofErr w:type="spellStart"/>
            <w:r>
              <w:rPr>
                <w:rFonts w:ascii="Arial" w:hAnsi="Arial" w:cs="Arial"/>
                <w:szCs w:val="19"/>
              </w:rPr>
              <w:t>ar</w:t>
            </w:r>
            <w:proofErr w:type="spellEnd"/>
            <w:r>
              <w:rPr>
                <w:rFonts w:ascii="Arial" w:hAnsi="Arial" w:cs="Arial"/>
                <w:szCs w:val="19"/>
              </w:rPr>
              <w:t xml:space="preserve"> and –</w:t>
            </w:r>
            <w:proofErr w:type="spellStart"/>
            <w:r>
              <w:rPr>
                <w:rFonts w:ascii="Arial" w:hAnsi="Arial" w:cs="Arial"/>
                <w:szCs w:val="19"/>
              </w:rPr>
              <w:t>er</w:t>
            </w:r>
            <w:proofErr w:type="spellEnd"/>
            <w:r>
              <w:rPr>
                <w:rFonts w:ascii="Arial" w:hAnsi="Arial" w:cs="Arial"/>
                <w:szCs w:val="19"/>
              </w:rPr>
              <w:t xml:space="preserve"> words</w:t>
            </w:r>
            <w:r w:rsidR="00A84B11">
              <w:rPr>
                <w:rFonts w:ascii="Arial" w:hAnsi="Arial" w:cs="Arial"/>
                <w:szCs w:val="19"/>
              </w:rPr>
              <w:t xml:space="preserve"> </w:t>
            </w:r>
          </w:p>
          <w:p w:rsidR="00EA0D8B" w:rsidRDefault="00EA0D8B" w:rsidP="00800144">
            <w:pPr>
              <w:jc w:val="center"/>
              <w:rPr>
                <w:rFonts w:ascii="Arial" w:hAnsi="Arial" w:cs="Arial"/>
                <w:szCs w:val="19"/>
              </w:rPr>
            </w:pPr>
          </w:p>
          <w:p w:rsidR="00EA0D8B" w:rsidRDefault="00EA0D8B" w:rsidP="00800144">
            <w:pPr>
              <w:jc w:val="center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Have a family member quiz you or use one of our online spelling resources.</w:t>
            </w:r>
            <w:r w:rsidR="0095465F">
              <w:rPr>
                <w:rFonts w:ascii="Arial" w:hAnsi="Arial" w:cs="Arial"/>
                <w:szCs w:val="19"/>
              </w:rPr>
              <w:t xml:space="preserve"> Be ready to sort and spell your words correctly! </w:t>
            </w:r>
          </w:p>
          <w:p w:rsidR="00FA0BF3" w:rsidRDefault="00FA0BF3" w:rsidP="00800144">
            <w:pPr>
              <w:jc w:val="center"/>
              <w:rPr>
                <w:rFonts w:ascii="Arial" w:hAnsi="Arial" w:cs="Arial"/>
                <w:szCs w:val="19"/>
              </w:rPr>
            </w:pPr>
          </w:p>
          <w:p w:rsidR="00FA0BF3" w:rsidRDefault="00FA0BF3" w:rsidP="008001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A84B11" w:rsidRPr="00E57BBC" w:rsidRDefault="00A84B11" w:rsidP="00800144">
            <w:pPr>
              <w:jc w:val="center"/>
              <w:rPr>
                <w:rFonts w:ascii="Arial" w:hAnsi="Arial" w:cs="Arial"/>
                <w:szCs w:val="19"/>
              </w:rPr>
            </w:pPr>
          </w:p>
        </w:tc>
        <w:tc>
          <w:tcPr>
            <w:tcW w:w="2754" w:type="dxa"/>
          </w:tcPr>
          <w:p w:rsidR="00A84B11" w:rsidRDefault="00A84B11" w:rsidP="00A51041">
            <w:pPr>
              <w:rPr>
                <w:rFonts w:ascii="Arial" w:hAnsi="Arial" w:cs="Arial"/>
                <w:sz w:val="20"/>
                <w:szCs w:val="19"/>
              </w:rPr>
            </w:pPr>
          </w:p>
          <w:p w:rsidR="00A84B11" w:rsidRDefault="00A84B11" w:rsidP="00A84B1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alent</w:t>
            </w:r>
          </w:p>
          <w:p w:rsidR="00A84B11" w:rsidRDefault="00A84B11" w:rsidP="00A84B1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how</w:t>
            </w:r>
          </w:p>
          <w:p w:rsidR="00A84B11" w:rsidRPr="00A84B11" w:rsidRDefault="00A84B11" w:rsidP="00A84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homework</w:t>
            </w:r>
          </w:p>
        </w:tc>
      </w:tr>
    </w:tbl>
    <w:p w:rsidR="00800144" w:rsidRDefault="00800144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800144" w:rsidRDefault="00DC272C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>Math</w:t>
      </w:r>
    </w:p>
    <w:p w:rsidR="00645204" w:rsidRPr="00E57BBC" w:rsidRDefault="00645204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>*Please note that the math choices go from hard to harder to hardest. Please help make sure your child is working at an appropriate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2664"/>
        <w:gridCol w:w="2826"/>
        <w:gridCol w:w="2826"/>
      </w:tblGrid>
      <w:tr w:rsidR="00A84B11" w:rsidRPr="00C84D9F" w:rsidTr="00A94B4E">
        <w:tc>
          <w:tcPr>
            <w:tcW w:w="2844" w:type="dxa"/>
          </w:tcPr>
          <w:p w:rsidR="00A84B11" w:rsidRPr="00FA3202" w:rsidRDefault="00A84B11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</w:tc>
        <w:tc>
          <w:tcPr>
            <w:tcW w:w="2664" w:type="dxa"/>
          </w:tcPr>
          <w:p w:rsidR="00A84B11" w:rsidRPr="00FA3202" w:rsidRDefault="00A84B11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</w:p>
        </w:tc>
        <w:tc>
          <w:tcPr>
            <w:tcW w:w="2826" w:type="dxa"/>
          </w:tcPr>
          <w:p w:rsidR="00A84B11" w:rsidRPr="00FA3202" w:rsidRDefault="00FA0BF3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566150</wp:posOffset>
                      </wp:positionV>
                      <wp:extent cx="908050" cy="457200"/>
                      <wp:effectExtent l="3175" t="0" r="3175" b="635"/>
                      <wp:wrapNone/>
                      <wp:docPr id="26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11" w:rsidRPr="00AB05E0" w:rsidRDefault="00A84B11" w:rsidP="00A84B1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  <w:r w:rsidRPr="00AB05E0">
                                    <w:rPr>
                                      <w:sz w:val="24"/>
                                    </w:rPr>
                                    <w:t>ft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8" o:spid="_x0000_s1026" type="#_x0000_t202" style="position:absolute;left:0;text-align:left;margin-left:1.3pt;margin-top:674.5pt;width:71.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" filled="f" stroked="f">
                      <v:textbox inset=",7.2pt,,7.2pt">
                        <w:txbxContent>
                          <w:p w:rsidR="00A84B11" w:rsidRPr="00AB05E0" w:rsidRDefault="00A84B11" w:rsidP="00A84B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AB05E0">
                              <w:rPr>
                                <w:sz w:val="24"/>
                              </w:rPr>
                              <w:t>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B11">
              <w:rPr>
                <w:rFonts w:ascii="Arial" w:hAnsi="Arial" w:cs="Arial"/>
              </w:rPr>
              <w:t>Wednesday</w:t>
            </w:r>
          </w:p>
        </w:tc>
        <w:tc>
          <w:tcPr>
            <w:tcW w:w="2826" w:type="dxa"/>
          </w:tcPr>
          <w:p w:rsidR="00A84B11" w:rsidRPr="00FA3202" w:rsidRDefault="00A84B11" w:rsidP="00A51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</w:tr>
      <w:tr w:rsidR="00A84B11" w:rsidRPr="00C84D9F" w:rsidTr="00A94B4E">
        <w:trPr>
          <w:trHeight w:val="4418"/>
        </w:trPr>
        <w:tc>
          <w:tcPr>
            <w:tcW w:w="2844" w:type="dxa"/>
          </w:tcPr>
          <w:p w:rsidR="00A84B11" w:rsidRDefault="00A84B11" w:rsidP="00D35A06">
            <w:pPr>
              <w:rPr>
                <w:rFonts w:ascii="Arial" w:hAnsi="Arial" w:cs="Arial"/>
                <w:szCs w:val="20"/>
              </w:rPr>
            </w:pPr>
          </w:p>
          <w:p w:rsidR="00A84B11" w:rsidRDefault="00A84B11" w:rsidP="008001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ctivity Workbook</w:t>
            </w:r>
          </w:p>
          <w:p w:rsidR="00A84B11" w:rsidRPr="00AB05E0" w:rsidRDefault="00A84B11" w:rsidP="00800144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p.139/140</w:t>
            </w:r>
          </w:p>
        </w:tc>
        <w:tc>
          <w:tcPr>
            <w:tcW w:w="2664" w:type="dxa"/>
          </w:tcPr>
          <w:p w:rsidR="00A84B11" w:rsidRDefault="00A84B11" w:rsidP="00AB05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timating Perimeter and Area:</w:t>
            </w:r>
          </w:p>
          <w:p w:rsidR="00A84B11" w:rsidRDefault="00A84B11" w:rsidP="00C40D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A84B11" w:rsidRPr="00AB05E0" w:rsidRDefault="00A84B11" w:rsidP="00AB05E0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5E0">
              <w:rPr>
                <w:rFonts w:ascii="Arial" w:hAnsi="Arial" w:cs="Arial"/>
                <w:color w:val="000000"/>
                <w:sz w:val="24"/>
                <w:szCs w:val="24"/>
              </w:rPr>
              <w:t>Find a room around your house or school.</w:t>
            </w:r>
          </w:p>
          <w:p w:rsidR="00A84B11" w:rsidRDefault="00A84B11" w:rsidP="00AB05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4B11" w:rsidRDefault="00A84B11" w:rsidP="00AB05E0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5E0">
              <w:rPr>
                <w:rFonts w:ascii="Arial" w:hAnsi="Arial" w:cs="Arial"/>
                <w:color w:val="000000"/>
                <w:sz w:val="24"/>
                <w:szCs w:val="24"/>
              </w:rPr>
              <w:t>Estimate what you think the area and the perimeter of the room would be.</w:t>
            </w:r>
          </w:p>
          <w:p w:rsidR="00A84B11" w:rsidRPr="00AB05E0" w:rsidRDefault="00A84B11" w:rsidP="00AB05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4B11" w:rsidRDefault="00A84B11" w:rsidP="00AB05E0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5E0">
              <w:rPr>
                <w:rFonts w:ascii="Arial" w:hAnsi="Arial" w:cs="Arial"/>
                <w:color w:val="000000"/>
                <w:sz w:val="24"/>
                <w:szCs w:val="24"/>
              </w:rPr>
              <w:t xml:space="preserve">To the best of your ability measure that </w:t>
            </w:r>
            <w:proofErr w:type="gramStart"/>
            <w:r w:rsidRPr="00AB05E0">
              <w:rPr>
                <w:rFonts w:ascii="Arial" w:hAnsi="Arial" w:cs="Arial"/>
                <w:color w:val="000000"/>
                <w:sz w:val="24"/>
                <w:szCs w:val="24"/>
              </w:rPr>
              <w:t>room.</w:t>
            </w:r>
            <w:proofErr w:type="gramEnd"/>
            <w:r w:rsidRPr="00AB05E0">
              <w:rPr>
                <w:rFonts w:ascii="Arial" w:hAnsi="Arial" w:cs="Arial"/>
                <w:color w:val="000000"/>
                <w:sz w:val="24"/>
                <w:szCs w:val="24"/>
              </w:rPr>
              <w:t xml:space="preserve"> (You might still have to guess. or measure using your feet)</w:t>
            </w:r>
          </w:p>
          <w:p w:rsidR="00A84B11" w:rsidRPr="00AB05E0" w:rsidRDefault="00A84B11" w:rsidP="00AB05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4B11" w:rsidRDefault="00A84B11" w:rsidP="00AB05E0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5E0">
              <w:rPr>
                <w:rFonts w:ascii="Arial" w:hAnsi="Arial" w:cs="Arial"/>
                <w:color w:val="000000"/>
                <w:sz w:val="24"/>
                <w:szCs w:val="24"/>
              </w:rPr>
              <w:t>Using the actual measurements find the area and perimeter of the room.</w:t>
            </w:r>
          </w:p>
          <w:p w:rsidR="00A84B11" w:rsidRPr="00AB05E0" w:rsidRDefault="00A84B11" w:rsidP="00AB05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4B11" w:rsidRPr="00AB05E0" w:rsidRDefault="00A84B11" w:rsidP="00AB05E0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5E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Explain how the actual area and perimeter compare to the estimated area and perimeter. </w:t>
            </w:r>
          </w:p>
          <w:p w:rsidR="00A84B11" w:rsidRDefault="00A84B11" w:rsidP="00C40D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4B11" w:rsidRDefault="00FA0BF3" w:rsidP="00C40D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-7620</wp:posOffset>
                      </wp:positionV>
                      <wp:extent cx="1746250" cy="1943100"/>
                      <wp:effectExtent l="0" t="635" r="0" b="0"/>
                      <wp:wrapNone/>
                      <wp:docPr id="25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0" cy="194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11" w:rsidRPr="00DB41E9" w:rsidRDefault="00A84B11" w:rsidP="00A84B1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Choice 3</w:t>
                                  </w:r>
                                  <w:r w:rsidRPr="00DB41E9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:</w:t>
                                  </w:r>
                                </w:p>
                                <w:p w:rsidR="00A84B11" w:rsidRPr="00AB05E0" w:rsidRDefault="00A84B11" w:rsidP="00A84B1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36"/>
                                    </w:rPr>
                                  </w:pPr>
                                  <w:r w:rsidRPr="00DB41E9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 xml:space="preserve">Find t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 xml:space="preserve">area of the shaded figure.  </w:t>
                                  </w:r>
                                  <w:r w:rsidRPr="00DB41E9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Explain in 2 to 3 sentences how you solved this problem</w:t>
                                  </w:r>
                                  <w:r w:rsidRPr="00AB05E0">
                                    <w:rPr>
                                      <w:rFonts w:ascii="Arial" w:hAnsi="Arial" w:cs="Arial"/>
                                      <w:sz w:val="24"/>
                                      <w:szCs w:val="36"/>
                                    </w:rPr>
                                    <w:t>.</w:t>
                                  </w:r>
                                </w:p>
                                <w:p w:rsidR="00A84B11" w:rsidRDefault="00A84B11" w:rsidP="00A84B1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</w:p>
                                <w:p w:rsidR="00A84B11" w:rsidRPr="00AB05E0" w:rsidRDefault="00A84B11" w:rsidP="00A84B1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36"/>
                                    </w:rPr>
                                  </w:pPr>
                                </w:p>
                                <w:p w:rsidR="00A84B11" w:rsidRPr="00AB05E0" w:rsidRDefault="00A84B11" w:rsidP="00A84B1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27" type="#_x0000_t202" style="position:absolute;margin-left:127.3pt;margin-top:-.6pt;width:137.5pt;height:15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p8twIAAMQ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" filled="f" stroked="f">
                      <v:textbox inset=",7.2pt,,7.2pt">
                        <w:txbxContent>
                          <w:p w:rsidR="00A84B11" w:rsidRPr="00DB41E9" w:rsidRDefault="00A84B11" w:rsidP="00A84B11">
                            <w:pPr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Choice 3</w:t>
                            </w:r>
                            <w:r w:rsidRPr="00DB41E9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:</w:t>
                            </w:r>
                          </w:p>
                          <w:p w:rsidR="00A84B11" w:rsidRPr="00AB05E0" w:rsidRDefault="00A84B11" w:rsidP="00A84B11">
                            <w:pPr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  <w:r w:rsidRPr="00DB41E9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 xml:space="preserve">Find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 xml:space="preserve">area of the shaded figure.  </w:t>
                            </w:r>
                            <w:r w:rsidRPr="00DB41E9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Explain in 2 to 3 sentences how you solved this problem</w:t>
                            </w:r>
                            <w:r w:rsidRPr="00AB05E0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.</w:t>
                            </w:r>
                          </w:p>
                          <w:p w:rsidR="00A84B11" w:rsidRDefault="00A84B11" w:rsidP="00A84B11">
                            <w:pPr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</w:p>
                          <w:p w:rsidR="00A84B11" w:rsidRPr="00AB05E0" w:rsidRDefault="00A84B11" w:rsidP="00A84B11">
                            <w:pPr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</w:p>
                          <w:p w:rsidR="00A84B11" w:rsidRPr="00AB05E0" w:rsidRDefault="00A84B11" w:rsidP="00A84B1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4B11" w:rsidRPr="008264FA" w:rsidRDefault="00FA0BF3" w:rsidP="00C40D9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1399540</wp:posOffset>
                      </wp:positionV>
                      <wp:extent cx="895350" cy="341630"/>
                      <wp:effectExtent l="3175" t="1905" r="0" b="0"/>
                      <wp:wrapNone/>
                      <wp:docPr id="24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9535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11" w:rsidRPr="00AB05E0" w:rsidRDefault="00A84B11" w:rsidP="00A84B1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11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28" type="#_x0000_t202" style="position:absolute;margin-left:250.75pt;margin-top:110.2pt;width:70.5pt;height:26.9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" filled="f" stroked="f">
                      <v:textbox inset=",7.2pt,,7.2pt">
                        <w:txbxContent>
                          <w:p w:rsidR="00A84B11" w:rsidRPr="00AB05E0" w:rsidRDefault="00A84B11" w:rsidP="00A84B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847090</wp:posOffset>
                      </wp:positionV>
                      <wp:extent cx="908050" cy="457200"/>
                      <wp:effectExtent l="0" t="1905" r="0" b="0"/>
                      <wp:wrapNone/>
                      <wp:docPr id="23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11" w:rsidRPr="00AB05E0" w:rsidRDefault="00A84B11" w:rsidP="00A84B1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2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29" type="#_x0000_t202" style="position:absolute;margin-left:179.25pt;margin-top:66.7pt;width:71.5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" filled="f" stroked="f">
                      <v:textbox inset=",7.2pt,,7.2pt">
                        <w:txbxContent>
                          <w:p w:rsidR="00A84B11" w:rsidRPr="00AB05E0" w:rsidRDefault="00A84B11" w:rsidP="00A84B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2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1399540</wp:posOffset>
                      </wp:positionV>
                      <wp:extent cx="908050" cy="457200"/>
                      <wp:effectExtent l="3175" t="1905" r="3175" b="0"/>
                      <wp:wrapNone/>
                      <wp:docPr id="22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11" w:rsidRPr="00AB05E0" w:rsidRDefault="00A84B11" w:rsidP="00A84B1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9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30" type="#_x0000_t202" style="position:absolute;margin-left:202pt;margin-top:110.2pt;width:71.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" filled="f" stroked="f">
                      <v:textbox inset=",7.2pt,,7.2pt">
                        <w:txbxContent>
                          <w:p w:rsidR="00A84B11" w:rsidRPr="00AB05E0" w:rsidRDefault="00A84B11" w:rsidP="00A84B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532890</wp:posOffset>
                      </wp:positionV>
                      <wp:extent cx="908050" cy="457200"/>
                      <wp:effectExtent l="3810" t="1905" r="2540" b="0"/>
                      <wp:wrapNone/>
                      <wp:docPr id="21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11" w:rsidRPr="00AB05E0" w:rsidRDefault="00A84B11" w:rsidP="00A84B1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16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31" type="#_x0000_t202" style="position:absolute;margin-left:172.05pt;margin-top:120.7pt;width:71.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" filled="f" stroked="f">
                      <v:textbox inset=",7.2pt,,7.2pt">
                        <w:txbxContent>
                          <w:p w:rsidR="00A84B11" w:rsidRPr="00AB05E0" w:rsidRDefault="00A84B11" w:rsidP="00A84B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1304290</wp:posOffset>
                      </wp:positionV>
                      <wp:extent cx="828675" cy="552450"/>
                      <wp:effectExtent l="13335" t="11430" r="15240" b="36195"/>
                      <wp:wrapNone/>
                      <wp:docPr id="20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26" style="position:absolute;margin-left:163.05pt;margin-top:102.7pt;width:65.25pt;height:4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" fillcolor="white [3212]" strokecolor="black [3213]" strokeweight="1.5pt">
                      <v:shadow on="t" opacity="22938f" offset="0"/>
                      <v:textbox inset=",7.2pt,,7.2pt"/>
                    </v:rect>
                  </w:pict>
                </mc:Fallback>
              </mc:AlternateContent>
            </w:r>
            <w:r>
              <w:rPr>
                <w:rFonts w:ascii="Tempus Sans ITC" w:hAnsi="Tempus Sans IT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189990</wp:posOffset>
                      </wp:positionV>
                      <wp:extent cx="1257300" cy="800100"/>
                      <wp:effectExtent l="12700" t="11430" r="15875" b="36195"/>
                      <wp:wrapNone/>
                      <wp:docPr id="19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26" style="position:absolute;margin-left:151.75pt;margin-top:93.7pt;width:99pt;height:6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" fillcolor="black [3213]" strokecolor="black [3213]" strokeweight="1.5pt">
                      <v:shadow on="t" opacity="22938f" offset="0"/>
                      <v:textbox inset=",7.2pt,,7.2pt"/>
                    </v:rect>
                  </w:pict>
                </mc:Fallback>
              </mc:AlternateContent>
            </w:r>
          </w:p>
        </w:tc>
        <w:tc>
          <w:tcPr>
            <w:tcW w:w="2826" w:type="dxa"/>
          </w:tcPr>
          <w:p w:rsidR="00A84B11" w:rsidRPr="00DB41E9" w:rsidRDefault="00FA0BF3" w:rsidP="00C40D99">
            <w:pPr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Arial" w:hAnsi="Arial" w:cs="Arial"/>
                <w:noProof/>
                <w:sz w:val="20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3847465</wp:posOffset>
                      </wp:positionV>
                      <wp:extent cx="908050" cy="457200"/>
                      <wp:effectExtent l="3175" t="635" r="3175" b="0"/>
                      <wp:wrapNone/>
                      <wp:docPr id="18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11" w:rsidRPr="00AB05E0" w:rsidRDefault="00A84B11" w:rsidP="00A84B11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032" type="#_x0000_t202" style="position:absolute;margin-left:67.3pt;margin-top:302.95pt;width:71.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" filled="f" stroked="f">
                      <v:textbox inset=",7.2pt,,7.2pt">
                        <w:txbxContent>
                          <w:p w:rsidR="00A84B11" w:rsidRPr="00AB05E0" w:rsidRDefault="00A84B11" w:rsidP="00A84B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3504565</wp:posOffset>
                      </wp:positionV>
                      <wp:extent cx="908050" cy="457200"/>
                      <wp:effectExtent l="3175" t="635" r="3175" b="0"/>
                      <wp:wrapNone/>
                      <wp:docPr id="17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11" w:rsidRPr="00AB05E0" w:rsidRDefault="00A84B11" w:rsidP="00A84B1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  <w:r w:rsidRPr="00AB05E0">
                                    <w:rPr>
                                      <w:sz w:val="24"/>
                                    </w:rPr>
                                    <w:t>ft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33" type="#_x0000_t202" style="position:absolute;margin-left:100.3pt;margin-top:275.95pt;width:71.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" filled="f" stroked="f">
                      <v:textbox inset=",7.2pt,,7.2pt">
                        <w:txbxContent>
                          <w:p w:rsidR="00A84B11" w:rsidRPr="00AB05E0" w:rsidRDefault="00A84B11" w:rsidP="00A84B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AB05E0">
                              <w:rPr>
                                <w:sz w:val="24"/>
                              </w:rPr>
                              <w:t>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B11" w:rsidRPr="00DB41E9">
              <w:rPr>
                <w:rFonts w:ascii="Arial" w:hAnsi="Arial" w:cs="Arial"/>
                <w:sz w:val="20"/>
                <w:szCs w:val="36"/>
              </w:rPr>
              <w:t>Choice 1:</w:t>
            </w:r>
          </w:p>
          <w:p w:rsidR="00A84B11" w:rsidRPr="00DB41E9" w:rsidRDefault="00A84B11" w:rsidP="00C40D99">
            <w:pPr>
              <w:rPr>
                <w:rFonts w:ascii="Arial" w:hAnsi="Arial" w:cs="Arial"/>
                <w:sz w:val="20"/>
                <w:szCs w:val="36"/>
              </w:rPr>
            </w:pPr>
          </w:p>
          <w:p w:rsidR="00A84B11" w:rsidRPr="00DB41E9" w:rsidRDefault="00A84B11" w:rsidP="00C40D99">
            <w:pPr>
              <w:rPr>
                <w:rFonts w:ascii="Arial" w:hAnsi="Arial" w:cs="Arial"/>
                <w:sz w:val="20"/>
                <w:szCs w:val="36"/>
              </w:rPr>
            </w:pPr>
            <w:r w:rsidRPr="00DB41E9">
              <w:rPr>
                <w:rFonts w:ascii="Arial" w:hAnsi="Arial" w:cs="Arial"/>
                <w:sz w:val="20"/>
                <w:szCs w:val="36"/>
              </w:rPr>
              <w:t>Find the area a perimeter of this figure. Explain in 2 to 3 sentences how you solve this problem.</w:t>
            </w:r>
          </w:p>
          <w:p w:rsidR="00A84B11" w:rsidRDefault="00FA0BF3" w:rsidP="00C40D99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77470</wp:posOffset>
                      </wp:positionV>
                      <wp:extent cx="908050" cy="457200"/>
                      <wp:effectExtent l="3175" t="2540" r="3175" b="0"/>
                      <wp:wrapNone/>
                      <wp:docPr id="16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11" w:rsidRPr="00AB05E0" w:rsidRDefault="00A84B11" w:rsidP="00A84B1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11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34" type="#_x0000_t202" style="position:absolute;margin-left:34.3pt;margin-top:6.1pt;width:71.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" filled="f" stroked="f">
                      <v:textbox inset=",7.2pt,,7.2pt">
                        <w:txbxContent>
                          <w:p w:rsidR="00A84B11" w:rsidRPr="00AB05E0" w:rsidRDefault="00A84B11" w:rsidP="00A84B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4B11" w:rsidRDefault="00FA0BF3" w:rsidP="00C40D99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79070</wp:posOffset>
                      </wp:positionV>
                      <wp:extent cx="838200" cy="457200"/>
                      <wp:effectExtent l="15875" t="13335" r="12700" b="43815"/>
                      <wp:wrapNone/>
                      <wp:docPr id="1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23.3pt;margin-top:14.1pt;width:66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</v:rect>
                  </w:pict>
                </mc:Fallback>
              </mc:AlternateContent>
            </w:r>
          </w:p>
          <w:p w:rsidR="00A84B11" w:rsidRDefault="00FA0BF3" w:rsidP="00C40D99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88900</wp:posOffset>
                      </wp:positionV>
                      <wp:extent cx="908050" cy="457200"/>
                      <wp:effectExtent l="0" t="3810" r="0" b="0"/>
                      <wp:wrapNone/>
                      <wp:docPr id="14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11" w:rsidRPr="00AB05E0" w:rsidRDefault="00A84B11" w:rsidP="00A84B11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AB05E0">
                                    <w:rPr>
                                      <w:sz w:val="24"/>
                                    </w:rPr>
                                    <w:t xml:space="preserve">5 </w:t>
                                  </w:r>
                                  <w:proofErr w:type="spellStart"/>
                                  <w:r w:rsidRPr="00AB05E0">
                                    <w:rPr>
                                      <w:sz w:val="24"/>
                                    </w:rPr>
                                    <w:t>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5" type="#_x0000_t202" style="position:absolute;margin-left:89.3pt;margin-top:7pt;width:71.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" filled="f" stroked="f">
                      <v:textbox inset=",7.2pt,,7.2pt">
                        <w:txbxContent>
                          <w:p w:rsidR="00A84B11" w:rsidRPr="00AB05E0" w:rsidRDefault="00A84B11" w:rsidP="00A84B11">
                            <w:pPr>
                              <w:rPr>
                                <w:sz w:val="24"/>
                              </w:rPr>
                            </w:pPr>
                            <w:r w:rsidRPr="00AB05E0">
                              <w:rPr>
                                <w:sz w:val="24"/>
                              </w:rPr>
                              <w:t>5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4B11" w:rsidRDefault="00A84B11" w:rsidP="00C40D99">
            <w:pPr>
              <w:rPr>
                <w:rFonts w:ascii="Arial" w:hAnsi="Arial" w:cs="Arial"/>
                <w:sz w:val="28"/>
                <w:szCs w:val="36"/>
              </w:rPr>
            </w:pPr>
          </w:p>
          <w:p w:rsidR="00A84B11" w:rsidRDefault="00A84B11" w:rsidP="00C40D99">
            <w:pPr>
              <w:rPr>
                <w:rFonts w:ascii="Arial" w:hAnsi="Arial" w:cs="Arial"/>
                <w:sz w:val="28"/>
                <w:szCs w:val="36"/>
              </w:rPr>
            </w:pPr>
          </w:p>
          <w:p w:rsidR="00A84B11" w:rsidRDefault="00A84B11" w:rsidP="00C40D99">
            <w:pPr>
              <w:rPr>
                <w:rFonts w:ascii="Arial" w:hAnsi="Arial" w:cs="Arial"/>
                <w:sz w:val="28"/>
                <w:szCs w:val="36"/>
              </w:rPr>
            </w:pPr>
          </w:p>
          <w:p w:rsidR="00A84B11" w:rsidRPr="00DB41E9" w:rsidRDefault="00A84B11" w:rsidP="00C40D99">
            <w:pPr>
              <w:rPr>
                <w:rFonts w:ascii="Arial" w:hAnsi="Arial" w:cs="Arial"/>
                <w:sz w:val="20"/>
                <w:szCs w:val="36"/>
              </w:rPr>
            </w:pPr>
            <w:r w:rsidRPr="00DB41E9">
              <w:rPr>
                <w:rFonts w:ascii="Arial" w:hAnsi="Arial" w:cs="Arial"/>
                <w:sz w:val="20"/>
                <w:szCs w:val="36"/>
              </w:rPr>
              <w:t>Choice 2:</w:t>
            </w:r>
          </w:p>
          <w:p w:rsidR="00A84B11" w:rsidRPr="00AB05E0" w:rsidRDefault="00A84B11" w:rsidP="00C40D99">
            <w:pPr>
              <w:rPr>
                <w:rFonts w:ascii="Arial" w:hAnsi="Arial" w:cs="Arial"/>
                <w:sz w:val="24"/>
                <w:szCs w:val="36"/>
              </w:rPr>
            </w:pPr>
            <w:r w:rsidRPr="00DB41E9">
              <w:rPr>
                <w:rFonts w:ascii="Arial" w:hAnsi="Arial" w:cs="Arial"/>
                <w:sz w:val="20"/>
                <w:szCs w:val="36"/>
              </w:rPr>
              <w:t>Find the missing values</w:t>
            </w:r>
            <w:r>
              <w:rPr>
                <w:rFonts w:ascii="Arial" w:hAnsi="Arial" w:cs="Arial"/>
                <w:sz w:val="20"/>
                <w:szCs w:val="3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36"/>
              </w:rPr>
              <w:t>( b</w:t>
            </w:r>
            <w:proofErr w:type="gramEnd"/>
            <w:r>
              <w:rPr>
                <w:rFonts w:ascii="Arial" w:hAnsi="Arial" w:cs="Arial"/>
                <w:sz w:val="20"/>
                <w:szCs w:val="36"/>
              </w:rPr>
              <w:t xml:space="preserve"> and c)</w:t>
            </w:r>
            <w:r w:rsidRPr="00DB41E9">
              <w:rPr>
                <w:rFonts w:ascii="Arial" w:hAnsi="Arial" w:cs="Arial"/>
                <w:sz w:val="20"/>
                <w:szCs w:val="36"/>
              </w:rPr>
              <w:t xml:space="preserve"> of the figure. Then find the area and perimeter of the figure. Explain in 2 to 3 sentences how you solved this problem</w:t>
            </w:r>
            <w:r w:rsidRPr="00AB05E0">
              <w:rPr>
                <w:rFonts w:ascii="Arial" w:hAnsi="Arial" w:cs="Arial"/>
                <w:sz w:val="24"/>
                <w:szCs w:val="36"/>
              </w:rPr>
              <w:t>.</w:t>
            </w:r>
          </w:p>
          <w:p w:rsidR="00A84B11" w:rsidRPr="00AB05E0" w:rsidRDefault="00FA0BF3" w:rsidP="00C40D99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noProof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379220</wp:posOffset>
                      </wp:positionV>
                      <wp:extent cx="908050" cy="457200"/>
                      <wp:effectExtent l="0" t="1270" r="0" b="0"/>
                      <wp:wrapNone/>
                      <wp:docPr id="13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11" w:rsidRPr="00AB05E0" w:rsidRDefault="00A84B11" w:rsidP="00A84B1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5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36" type="#_x0000_t202" style="position:absolute;margin-left:23.3pt;margin-top:108.6pt;width:71.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" filled="f" stroked="f">
                      <v:textbox inset=",7.2pt,,7.2pt">
                        <w:txbxContent>
                          <w:p w:rsidR="00A84B11" w:rsidRPr="00AB05E0" w:rsidRDefault="00A84B11" w:rsidP="00A84B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7620</wp:posOffset>
                      </wp:positionV>
                      <wp:extent cx="908050" cy="457200"/>
                      <wp:effectExtent l="3175" t="1270" r="3175" b="0"/>
                      <wp:wrapNone/>
                      <wp:docPr id="12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11" w:rsidRPr="00AB05E0" w:rsidRDefault="00A84B11" w:rsidP="00A84B1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11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37" type="#_x0000_t202" style="position:absolute;margin-left:34.3pt;margin-top:.6pt;width:71.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" filled="f" stroked="f">
                      <v:textbox inset=",7.2pt,,7.2pt">
                        <w:txbxContent>
                          <w:p w:rsidR="00A84B11" w:rsidRPr="00AB05E0" w:rsidRDefault="00A84B11" w:rsidP="00A84B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4420870</wp:posOffset>
                      </wp:positionV>
                      <wp:extent cx="908050" cy="457200"/>
                      <wp:effectExtent l="3175" t="4445" r="3175" b="0"/>
                      <wp:wrapNone/>
                      <wp:docPr id="11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11" w:rsidRPr="00AB05E0" w:rsidRDefault="00A84B11" w:rsidP="00A84B11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38" type="#_x0000_t202" style="position:absolute;margin-left:79.3pt;margin-top:348.1pt;width:71.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" filled="f" stroked="f">
                      <v:textbox inset=",7.2pt,,7.2pt">
                        <w:txbxContent>
                          <w:p w:rsidR="00A84B11" w:rsidRPr="00AB05E0" w:rsidRDefault="00A84B11" w:rsidP="00A84B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93420</wp:posOffset>
                      </wp:positionV>
                      <wp:extent cx="908050" cy="457200"/>
                      <wp:effectExtent l="3175" t="1270" r="3175" b="0"/>
                      <wp:wrapNone/>
                      <wp:docPr id="10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11" w:rsidRPr="00AB05E0" w:rsidRDefault="00A84B11" w:rsidP="00A84B11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039" type="#_x0000_t202" style="position:absolute;margin-left:1.3pt;margin-top:54.6pt;width:71.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" filled="f" stroked="f">
                      <v:textbox inset=",7.2pt,,7.2pt">
                        <w:txbxContent>
                          <w:p w:rsidR="00A84B11" w:rsidRPr="00AB05E0" w:rsidRDefault="00A84B11" w:rsidP="00A84B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036320</wp:posOffset>
                      </wp:positionV>
                      <wp:extent cx="908050" cy="457200"/>
                      <wp:effectExtent l="0" t="1270" r="0" b="0"/>
                      <wp:wrapNone/>
                      <wp:docPr id="9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11" w:rsidRPr="00AB05E0" w:rsidRDefault="00A84B11" w:rsidP="00A84B1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 w:rsidRPr="00AB05E0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B05E0">
                                    <w:rPr>
                                      <w:sz w:val="24"/>
                                    </w:rPr>
                                    <w:t>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40" type="#_x0000_t202" style="position:absolute;margin-left:56.3pt;margin-top:81.6pt;width:71.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" filled="f" stroked="f">
                      <v:textbox inset=",7.2pt,,7.2pt">
                        <w:txbxContent>
                          <w:p w:rsidR="00A84B11" w:rsidRPr="00AB05E0" w:rsidRDefault="00A84B11" w:rsidP="00A84B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 w:rsidRPr="00AB05E0">
                              <w:rPr>
                                <w:sz w:val="24"/>
                              </w:rPr>
                              <w:t xml:space="preserve">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709930</wp:posOffset>
                      </wp:positionV>
                      <wp:extent cx="0" cy="669290"/>
                      <wp:effectExtent l="25400" t="27305" r="22225" b="55880"/>
                      <wp:wrapNone/>
                      <wp:docPr id="8" name="Lin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6929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9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55.9pt" to="56.3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" strokecolor="black [3213]" strokeweight="3.5pt">
                      <v:fill o:detectmouseclick="t"/>
                      <v:shadow on="t" opacity="22938f" offset="0"/>
                    </v:line>
                  </w:pict>
                </mc:Fallback>
              </mc:AlternateContent>
            </w:r>
            <w:r>
              <w:rPr>
                <w:rFonts w:ascii="Tempus Sans ITC" w:hAnsi="Tempus Sans IT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367030</wp:posOffset>
                      </wp:positionV>
                      <wp:extent cx="0" cy="1012190"/>
                      <wp:effectExtent l="25400" t="27305" r="22225" b="55880"/>
                      <wp:wrapNone/>
                      <wp:docPr id="7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1219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pt,28.9pt" to="23.3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" strokecolor="black [3213]" strokeweight="3.5pt">
                      <v:fill o:detectmouseclick="t"/>
                      <v:shadow on="t" opacity="22938f" offset="0"/>
                    </v:line>
                  </w:pict>
                </mc:Fallback>
              </mc:AlternateContent>
            </w:r>
            <w:r>
              <w:rPr>
                <w:rFonts w:ascii="Tempus Sans ITC" w:hAnsi="Tempus Sans IT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379220</wp:posOffset>
                      </wp:positionV>
                      <wp:extent cx="419100" cy="0"/>
                      <wp:effectExtent l="25400" t="29845" r="22225" b="55880"/>
                      <wp:wrapNone/>
                      <wp:docPr id="6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pt,108.6pt" to="56.3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" strokecolor="black [3213]" strokeweight="3.5pt">
                      <v:fill o:detectmouseclick="t"/>
                      <v:shadow on="t"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306570</wp:posOffset>
                      </wp:positionV>
                      <wp:extent cx="908050" cy="457200"/>
                      <wp:effectExtent l="3175" t="4445" r="3175" b="0"/>
                      <wp:wrapNone/>
                      <wp:docPr id="5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11" w:rsidRPr="00AB05E0" w:rsidRDefault="00A84B11" w:rsidP="00A84B11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41" type="#_x0000_t202" style="position:absolute;margin-left:13.3pt;margin-top:339.1pt;width:71.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" filled="f" stroked="f">
                      <v:textbox inset=",7.2pt,,7.2pt">
                        <w:txbxContent>
                          <w:p w:rsidR="00A84B11" w:rsidRPr="00AB05E0" w:rsidRDefault="00A84B11" w:rsidP="00A84B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4437380</wp:posOffset>
                      </wp:positionV>
                      <wp:extent cx="908050" cy="457200"/>
                      <wp:effectExtent l="0" t="1905" r="0" b="0"/>
                      <wp:wrapNone/>
                      <wp:docPr id="4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11" w:rsidRPr="00AB05E0" w:rsidRDefault="00A84B11" w:rsidP="00A84B11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AB05E0">
                                    <w:rPr>
                                      <w:sz w:val="24"/>
                                    </w:rPr>
                                    <w:t xml:space="preserve">5 </w:t>
                                  </w:r>
                                  <w:proofErr w:type="spellStart"/>
                                  <w:r w:rsidRPr="00AB05E0">
                                    <w:rPr>
                                      <w:sz w:val="24"/>
                                    </w:rPr>
                                    <w:t>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042" type="#_x0000_t202" style="position:absolute;margin-left:68.3pt;margin-top:349.4pt;width:71.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" filled="f" stroked="f">
                      <v:textbox inset=",7.2pt,,7.2pt">
                        <w:txbxContent>
                          <w:p w:rsidR="00A84B11" w:rsidRPr="00AB05E0" w:rsidRDefault="00A84B11" w:rsidP="00A84B11">
                            <w:pPr>
                              <w:rPr>
                                <w:sz w:val="24"/>
                              </w:rPr>
                            </w:pPr>
                            <w:r w:rsidRPr="00AB05E0">
                              <w:rPr>
                                <w:sz w:val="24"/>
                              </w:rPr>
                              <w:t>5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709930</wp:posOffset>
                      </wp:positionV>
                      <wp:extent cx="558800" cy="0"/>
                      <wp:effectExtent l="25400" t="27305" r="25400" b="48895"/>
                      <wp:wrapNone/>
                      <wp:docPr id="3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55.9pt" to="100.3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" strokecolor="black [3213]" strokeweight="3.5pt">
                      <v:fill o:detectmouseclick="t"/>
                      <v:shadow on="t" opacity="22938f" offset="0"/>
                    </v:line>
                  </w:pict>
                </mc:Fallback>
              </mc:AlternateContent>
            </w:r>
            <w:r>
              <w:rPr>
                <w:rFonts w:ascii="Tempus Sans ITC" w:hAnsi="Tempus Sans IT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367030</wp:posOffset>
                      </wp:positionV>
                      <wp:extent cx="977900" cy="0"/>
                      <wp:effectExtent l="25400" t="27305" r="25400" b="48895"/>
                      <wp:wrapNone/>
                      <wp:docPr id="2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pt,28.9pt" to="100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" strokecolor="black [3213]" strokeweight="3.5pt">
                      <v:fill o:detectmouseclick="t"/>
                      <v:shadow on="t"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367030</wp:posOffset>
                      </wp:positionV>
                      <wp:extent cx="0" cy="342900"/>
                      <wp:effectExtent l="22225" t="27305" r="25400" b="48895"/>
                      <wp:wrapNone/>
                      <wp:docPr id="1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1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pt,28.9pt" to="100.3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" strokecolor="black [3213]" strokeweight="3.5pt">
                      <v:fill o:detectmouseclick="t"/>
                      <v:shadow on="t" opacity="22938f" offset="0"/>
                    </v:line>
                  </w:pict>
                </mc:Fallback>
              </mc:AlternateContent>
            </w:r>
          </w:p>
        </w:tc>
        <w:tc>
          <w:tcPr>
            <w:tcW w:w="2826" w:type="dxa"/>
          </w:tcPr>
          <w:p w:rsidR="00A84B11" w:rsidRDefault="00A84B11" w:rsidP="00A51041">
            <w:pPr>
              <w:rPr>
                <w:rFonts w:ascii="Arial" w:hAnsi="Arial" w:cs="Arial"/>
                <w:szCs w:val="20"/>
              </w:rPr>
            </w:pPr>
          </w:p>
          <w:p w:rsidR="00A84B11" w:rsidRDefault="00A84B11" w:rsidP="00A84B1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alent</w:t>
            </w:r>
          </w:p>
          <w:p w:rsidR="00A84B11" w:rsidRDefault="00A84B11" w:rsidP="00A84B1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how</w:t>
            </w:r>
          </w:p>
          <w:p w:rsidR="00A84B11" w:rsidRPr="00AB05E0" w:rsidRDefault="00A84B11" w:rsidP="00A84B1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no homework</w:t>
            </w:r>
          </w:p>
        </w:tc>
      </w:tr>
    </w:tbl>
    <w:p w:rsidR="00BB70E8" w:rsidRPr="005F67DE" w:rsidRDefault="00BB70E8" w:rsidP="00324D75">
      <w:pPr>
        <w:rPr>
          <w:rFonts w:ascii="Tempus Sans ITC" w:hAnsi="Tempus Sans ITC"/>
          <w:sz w:val="28"/>
          <w:szCs w:val="28"/>
        </w:rPr>
      </w:pPr>
    </w:p>
    <w:sectPr w:rsidR="00BB70E8" w:rsidRPr="005F67DE" w:rsidSect="00E402BE">
      <w:headerReference w:type="default" r:id="rId9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75" w:rsidRDefault="00923A75" w:rsidP="00324D75">
      <w:pPr>
        <w:spacing w:after="0" w:line="240" w:lineRule="auto"/>
      </w:pPr>
      <w:r>
        <w:separator/>
      </w:r>
    </w:p>
  </w:endnote>
  <w:endnote w:type="continuationSeparator" w:id="0">
    <w:p w:rsidR="00923A75" w:rsidRDefault="00923A75" w:rsidP="003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Tempus Sans ITC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75" w:rsidRDefault="00923A75" w:rsidP="00324D75">
      <w:pPr>
        <w:spacing w:after="0" w:line="240" w:lineRule="auto"/>
      </w:pPr>
      <w:r>
        <w:separator/>
      </w:r>
    </w:p>
  </w:footnote>
  <w:footnote w:type="continuationSeparator" w:id="0">
    <w:p w:rsidR="00923A75" w:rsidRDefault="00923A75" w:rsidP="0032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A8" w:rsidRDefault="00C752A8">
    <w:pPr>
      <w:pStyle w:val="Header"/>
    </w:pPr>
    <w:r>
      <w:t>Name: 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BDC"/>
    <w:multiLevelType w:val="multilevel"/>
    <w:tmpl w:val="45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74702"/>
    <w:multiLevelType w:val="hybridMultilevel"/>
    <w:tmpl w:val="D38EA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5EEE"/>
    <w:multiLevelType w:val="multilevel"/>
    <w:tmpl w:val="4AF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F0DFF"/>
    <w:multiLevelType w:val="hybridMultilevel"/>
    <w:tmpl w:val="415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0D6F"/>
    <w:multiLevelType w:val="hybridMultilevel"/>
    <w:tmpl w:val="6CD6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E0ADC"/>
    <w:multiLevelType w:val="hybridMultilevel"/>
    <w:tmpl w:val="0BFE631C"/>
    <w:lvl w:ilvl="0" w:tplc="CBDC651A">
      <w:start w:val="1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B615F"/>
    <w:multiLevelType w:val="hybridMultilevel"/>
    <w:tmpl w:val="E71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10A8"/>
    <w:multiLevelType w:val="hybridMultilevel"/>
    <w:tmpl w:val="8D3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1766C"/>
    <w:multiLevelType w:val="hybridMultilevel"/>
    <w:tmpl w:val="9A76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F1C2B"/>
    <w:multiLevelType w:val="multilevel"/>
    <w:tmpl w:val="95E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920F95"/>
    <w:multiLevelType w:val="hybridMultilevel"/>
    <w:tmpl w:val="261A1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62F30"/>
    <w:multiLevelType w:val="hybridMultilevel"/>
    <w:tmpl w:val="8B0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9448D"/>
    <w:multiLevelType w:val="hybridMultilevel"/>
    <w:tmpl w:val="204086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469BC"/>
    <w:multiLevelType w:val="multilevel"/>
    <w:tmpl w:val="5F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26"/>
    <w:rsid w:val="00023EBF"/>
    <w:rsid w:val="00026BF1"/>
    <w:rsid w:val="0003185F"/>
    <w:rsid w:val="00033772"/>
    <w:rsid w:val="00076543"/>
    <w:rsid w:val="000A0A6C"/>
    <w:rsid w:val="000A6113"/>
    <w:rsid w:val="000B6AB9"/>
    <w:rsid w:val="000C77AD"/>
    <w:rsid w:val="000F6645"/>
    <w:rsid w:val="00103122"/>
    <w:rsid w:val="001032BF"/>
    <w:rsid w:val="00124A50"/>
    <w:rsid w:val="0013468A"/>
    <w:rsid w:val="00146CE1"/>
    <w:rsid w:val="0018390A"/>
    <w:rsid w:val="001D57C1"/>
    <w:rsid w:val="001D7298"/>
    <w:rsid w:val="001F699B"/>
    <w:rsid w:val="001F6DBD"/>
    <w:rsid w:val="0022237F"/>
    <w:rsid w:val="00224126"/>
    <w:rsid w:val="002242F5"/>
    <w:rsid w:val="0027516D"/>
    <w:rsid w:val="00276816"/>
    <w:rsid w:val="00283D29"/>
    <w:rsid w:val="00292B1E"/>
    <w:rsid w:val="002C2601"/>
    <w:rsid w:val="002D0F7D"/>
    <w:rsid w:val="002E0828"/>
    <w:rsid w:val="002E7749"/>
    <w:rsid w:val="002F652E"/>
    <w:rsid w:val="00313AE5"/>
    <w:rsid w:val="00314990"/>
    <w:rsid w:val="00324D75"/>
    <w:rsid w:val="003417EE"/>
    <w:rsid w:val="0034435E"/>
    <w:rsid w:val="003449BF"/>
    <w:rsid w:val="0035205F"/>
    <w:rsid w:val="00361F9A"/>
    <w:rsid w:val="003677BF"/>
    <w:rsid w:val="00375B72"/>
    <w:rsid w:val="00387786"/>
    <w:rsid w:val="003B258F"/>
    <w:rsid w:val="003D319A"/>
    <w:rsid w:val="003E47FD"/>
    <w:rsid w:val="004234A3"/>
    <w:rsid w:val="0043002C"/>
    <w:rsid w:val="00430D74"/>
    <w:rsid w:val="0044449D"/>
    <w:rsid w:val="00455CF4"/>
    <w:rsid w:val="00457971"/>
    <w:rsid w:val="004653EF"/>
    <w:rsid w:val="00466D26"/>
    <w:rsid w:val="004757CF"/>
    <w:rsid w:val="00477038"/>
    <w:rsid w:val="00487223"/>
    <w:rsid w:val="004875C7"/>
    <w:rsid w:val="00490B5D"/>
    <w:rsid w:val="00490BCF"/>
    <w:rsid w:val="004C0B0B"/>
    <w:rsid w:val="004C7639"/>
    <w:rsid w:val="004D7CEE"/>
    <w:rsid w:val="004F4FAC"/>
    <w:rsid w:val="004F6BE2"/>
    <w:rsid w:val="00510455"/>
    <w:rsid w:val="0051052B"/>
    <w:rsid w:val="00514D54"/>
    <w:rsid w:val="00531EE9"/>
    <w:rsid w:val="0053799B"/>
    <w:rsid w:val="00561730"/>
    <w:rsid w:val="005769D4"/>
    <w:rsid w:val="0058262C"/>
    <w:rsid w:val="0058453E"/>
    <w:rsid w:val="00593A21"/>
    <w:rsid w:val="005A1847"/>
    <w:rsid w:val="005D3AA2"/>
    <w:rsid w:val="005F67DE"/>
    <w:rsid w:val="00601AF7"/>
    <w:rsid w:val="00603C92"/>
    <w:rsid w:val="0062453C"/>
    <w:rsid w:val="006358E0"/>
    <w:rsid w:val="00645204"/>
    <w:rsid w:val="006566B9"/>
    <w:rsid w:val="00671405"/>
    <w:rsid w:val="00695BAC"/>
    <w:rsid w:val="00697743"/>
    <w:rsid w:val="006C34D4"/>
    <w:rsid w:val="006D3EDD"/>
    <w:rsid w:val="006E18CE"/>
    <w:rsid w:val="006F4779"/>
    <w:rsid w:val="006F6194"/>
    <w:rsid w:val="00750A46"/>
    <w:rsid w:val="00751994"/>
    <w:rsid w:val="007534FB"/>
    <w:rsid w:val="00774EDD"/>
    <w:rsid w:val="00793F66"/>
    <w:rsid w:val="00794F64"/>
    <w:rsid w:val="0079520E"/>
    <w:rsid w:val="007D2626"/>
    <w:rsid w:val="007D301D"/>
    <w:rsid w:val="007D4402"/>
    <w:rsid w:val="007F14A0"/>
    <w:rsid w:val="00800144"/>
    <w:rsid w:val="008264FA"/>
    <w:rsid w:val="00836033"/>
    <w:rsid w:val="008563F7"/>
    <w:rsid w:val="00857BC4"/>
    <w:rsid w:val="008663A2"/>
    <w:rsid w:val="008702DF"/>
    <w:rsid w:val="00877F22"/>
    <w:rsid w:val="00895F23"/>
    <w:rsid w:val="008A01DF"/>
    <w:rsid w:val="008A296B"/>
    <w:rsid w:val="008A422C"/>
    <w:rsid w:val="008C7268"/>
    <w:rsid w:val="008D4FCF"/>
    <w:rsid w:val="008F51D5"/>
    <w:rsid w:val="00923A75"/>
    <w:rsid w:val="00925A01"/>
    <w:rsid w:val="009435A8"/>
    <w:rsid w:val="0095465F"/>
    <w:rsid w:val="00982186"/>
    <w:rsid w:val="00984FFD"/>
    <w:rsid w:val="009B3EDB"/>
    <w:rsid w:val="009C57B3"/>
    <w:rsid w:val="009C77ED"/>
    <w:rsid w:val="009D27B6"/>
    <w:rsid w:val="009E2B6D"/>
    <w:rsid w:val="009E54E6"/>
    <w:rsid w:val="009F6BC2"/>
    <w:rsid w:val="00A14319"/>
    <w:rsid w:val="00A2209D"/>
    <w:rsid w:val="00A26AB4"/>
    <w:rsid w:val="00A477CC"/>
    <w:rsid w:val="00A52D7D"/>
    <w:rsid w:val="00A760E4"/>
    <w:rsid w:val="00A84B11"/>
    <w:rsid w:val="00AB05E0"/>
    <w:rsid w:val="00AB06CC"/>
    <w:rsid w:val="00AC7662"/>
    <w:rsid w:val="00AD0276"/>
    <w:rsid w:val="00B25260"/>
    <w:rsid w:val="00B266ED"/>
    <w:rsid w:val="00B37412"/>
    <w:rsid w:val="00B524F5"/>
    <w:rsid w:val="00B54ED9"/>
    <w:rsid w:val="00B6491C"/>
    <w:rsid w:val="00B7758E"/>
    <w:rsid w:val="00B80A7A"/>
    <w:rsid w:val="00B83243"/>
    <w:rsid w:val="00B874C9"/>
    <w:rsid w:val="00BB70E8"/>
    <w:rsid w:val="00BB7E3A"/>
    <w:rsid w:val="00BE0D60"/>
    <w:rsid w:val="00BE5958"/>
    <w:rsid w:val="00BE7789"/>
    <w:rsid w:val="00BF12E8"/>
    <w:rsid w:val="00BF4711"/>
    <w:rsid w:val="00C14880"/>
    <w:rsid w:val="00C40D99"/>
    <w:rsid w:val="00C46BB1"/>
    <w:rsid w:val="00C752A8"/>
    <w:rsid w:val="00C75A1B"/>
    <w:rsid w:val="00C84344"/>
    <w:rsid w:val="00C84D9F"/>
    <w:rsid w:val="00CC00A6"/>
    <w:rsid w:val="00CD4977"/>
    <w:rsid w:val="00CE60EE"/>
    <w:rsid w:val="00D01F17"/>
    <w:rsid w:val="00D35A06"/>
    <w:rsid w:val="00D63028"/>
    <w:rsid w:val="00D66B20"/>
    <w:rsid w:val="00DA2903"/>
    <w:rsid w:val="00DA6024"/>
    <w:rsid w:val="00DB2929"/>
    <w:rsid w:val="00DB41E9"/>
    <w:rsid w:val="00DB64C9"/>
    <w:rsid w:val="00DC272C"/>
    <w:rsid w:val="00DD6BF5"/>
    <w:rsid w:val="00DE0672"/>
    <w:rsid w:val="00DE64F1"/>
    <w:rsid w:val="00E36747"/>
    <w:rsid w:val="00E402BE"/>
    <w:rsid w:val="00E47B32"/>
    <w:rsid w:val="00E51216"/>
    <w:rsid w:val="00E5124C"/>
    <w:rsid w:val="00E53B59"/>
    <w:rsid w:val="00E57BBC"/>
    <w:rsid w:val="00E6430C"/>
    <w:rsid w:val="00E64A84"/>
    <w:rsid w:val="00E67B1D"/>
    <w:rsid w:val="00E95BC1"/>
    <w:rsid w:val="00EA0D8B"/>
    <w:rsid w:val="00EA664E"/>
    <w:rsid w:val="00EC0C29"/>
    <w:rsid w:val="00ED1111"/>
    <w:rsid w:val="00ED72C8"/>
    <w:rsid w:val="00EE1BE2"/>
    <w:rsid w:val="00F16D51"/>
    <w:rsid w:val="00F32DC3"/>
    <w:rsid w:val="00F4282E"/>
    <w:rsid w:val="00F5483D"/>
    <w:rsid w:val="00F80BF7"/>
    <w:rsid w:val="00F927EA"/>
    <w:rsid w:val="00F979B7"/>
    <w:rsid w:val="00FA0BF3"/>
    <w:rsid w:val="00FA0E25"/>
    <w:rsid w:val="00FA3202"/>
    <w:rsid w:val="00FC3CE3"/>
    <w:rsid w:val="00FC6E16"/>
    <w:rsid w:val="00FD0304"/>
    <w:rsid w:val="00FD110E"/>
    <w:rsid w:val="00FD1D83"/>
    <w:rsid w:val="00FD3617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0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2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333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6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39676-2233-4452-A0DE-1CA89D3D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Rewog</cp:lastModifiedBy>
  <cp:revision>2</cp:revision>
  <cp:lastPrinted>2012-10-22T11:56:00Z</cp:lastPrinted>
  <dcterms:created xsi:type="dcterms:W3CDTF">2014-02-10T00:07:00Z</dcterms:created>
  <dcterms:modified xsi:type="dcterms:W3CDTF">2014-02-10T00:07:00Z</dcterms:modified>
</cp:coreProperties>
</file>